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484232">
        <w:rPr>
          <w:rFonts w:ascii="Times New Roman" w:eastAsia="標楷體" w:hAnsi="Times New Roman" w:cs="Times New Roman"/>
          <w:color w:val="000000" w:themeColor="text1"/>
          <w:szCs w:val="24"/>
        </w:rPr>
        <w:t>2002</w:t>
      </w:r>
      <w:r w:rsidR="00F55F54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0B4AF9" w:rsidRDefault="000B4AF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和美國軍人被殺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塔利班的勢力仍然很大，在一次攻擊中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阿富汗和美國的士兵被殺。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4AF9" w:rsidRDefault="000B4AF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新型轟炸機已開始試飛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新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u-160M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轟炸機已經試飛，這種轟炸機可以攜帶原子彈。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4AF9" w:rsidRDefault="000B4AF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一位槍手被正式起訴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一位槍手在德州殺死</w:t>
      </w:r>
      <w:r w:rsidR="00DF39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2</w:t>
      </w:r>
      <w:r w:rsidR="00DF39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墨西哥人，他承認他痛恨墨西哥人。檢察官已經將他起訴。</w:t>
      </w:r>
    </w:p>
    <w:p w:rsidR="00DF397E" w:rsidRDefault="00DF397E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F397E" w:rsidRDefault="00DF397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政府軍拿下了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lib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關鍵性城市</w:t>
      </w:r>
    </w:p>
    <w:p w:rsid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政府軍拿下了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lib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關鍵性城市，對政府軍乃是一大勝利，但也造成大批難民逃亡。</w:t>
      </w:r>
    </w:p>
    <w:p w:rsid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F397E" w:rsidRDefault="00DF397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和委內瑞拉關係日漸密切</w:t>
      </w:r>
    </w:p>
    <w:p w:rsid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制裁委內瑞拉，使得委內瑞拉向俄羅斯靠攏，兩國關係日漸密切。</w:t>
      </w:r>
    </w:p>
    <w:p w:rsidR="00DF397E" w:rsidRP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F397E" w:rsidRPr="00DF397E" w:rsidRDefault="00DF397E" w:rsidP="00DF397E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蘋果公司被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</w:t>
      </w:r>
    </w:p>
    <w:p w:rsid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蘋果公司被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，因為他們故意將舊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Phon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變慢。</w:t>
      </w:r>
    </w:p>
    <w:p w:rsidR="00DF397E" w:rsidRDefault="00DF397E" w:rsidP="00DF39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4AF9" w:rsidRDefault="000B4AF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殺案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治安非常不好，又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殺案，九人被殺。</w:t>
      </w:r>
    </w:p>
    <w:p w:rsidR="000B4AF9" w:rsidRDefault="000B4AF9" w:rsidP="000B4A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芬蘭政府將給父親產假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芬蘭政府將給父親產假，產假長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天。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婦人在英國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富而被調查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婦人在倫敦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Harrod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貨公司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英鎊購買商品，結果被英國政府調查。英國有新的法律可以調查不明來源的財富。</w:t>
      </w:r>
    </w:p>
    <w:p w:rsidR="00C33E31" w:rsidRP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英國反猶太事件增加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去年英國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件反猶太事件，比前年增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C33E31" w:rsidRP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關閉五個學校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飽受伊斯蘭激進份子的武裝攻擊，因此五所學校被迫關閉。</w:t>
      </w:r>
    </w:p>
    <w:p w:rsid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批評全世界的貧富不均問題</w:t>
      </w:r>
    </w:p>
    <w:p w:rsidR="00C33E31" w:rsidRDefault="00035732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批評全世界的貧富不均問題，他建議不要再讓富</w:t>
      </w:r>
      <w:bookmarkStart w:id="0" w:name="_GoBack"/>
      <w:bookmarkEnd w:id="0"/>
      <w:r w:rsidR="00C33E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有逃稅的機制。</w:t>
      </w:r>
    </w:p>
    <w:p w:rsidR="00C33E31" w:rsidRPr="00C33E31" w:rsidRDefault="00C33E31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3E31" w:rsidRDefault="00C33E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和印度的石油公司互相合作</w:t>
      </w:r>
    </w:p>
    <w:p w:rsidR="00C33E31" w:rsidRDefault="00112723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Rosn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f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和印度很多石油公司簽約，提供每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噸的原油。</w:t>
      </w:r>
    </w:p>
    <w:p w:rsidR="00112723" w:rsidRDefault="00112723" w:rsidP="00C33E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12723" w:rsidRDefault="0011272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勒斯坦人在西岸被殺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勒斯坦人在西岸被殺，一位以色列軍人受傷。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12723" w:rsidRDefault="0011272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將發起世界癌症日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將發起世界癌症日，使各國都加強對癌症的研究。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12723" w:rsidRDefault="0011272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將有自己製造的步槍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將有自己製造的步槍，這種步槍乃是和俄羅斯合作製造的。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12723" w:rsidRDefault="0011272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反政府運動中，有人死亡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有反政府運動，一周內就有四人死亡。</w:t>
      </w:r>
    </w:p>
    <w:p w:rsidR="00112723" w:rsidRP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12723" w:rsidRDefault="0011272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政府禁止一位</w:t>
      </w:r>
      <w:r w:rsidR="00DD2D0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高盛高級官員再擔任任何金融界的任務</w:t>
      </w:r>
    </w:p>
    <w:p w:rsidR="00DD2D05" w:rsidRDefault="00DD2D05" w:rsidP="00DD2D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政府禁止一位高盛高級官員再擔任任何金融界的任務，因為他牽涉在馬來西亞的一個醜聞中。</w:t>
      </w:r>
    </w:p>
    <w:p w:rsidR="00112723" w:rsidRDefault="00112723" w:rsidP="0011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D2D05" w:rsidRDefault="00DD2D0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進入緊急狀況</w:t>
      </w:r>
    </w:p>
    <w:p w:rsidR="00DD2D05" w:rsidRDefault="00DD2D05" w:rsidP="00DD2D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進入緊急狀況，因為蝗蟲災害。</w:t>
      </w:r>
    </w:p>
    <w:p w:rsidR="00DD2D05" w:rsidRPr="00DD2D05" w:rsidRDefault="00DD2D05" w:rsidP="00DD2D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D2D05" w:rsidRDefault="00DD2D0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的長途公車中發生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殺案</w:t>
      </w:r>
    </w:p>
    <w:p w:rsidR="00DD2D05" w:rsidRDefault="00DD2D05" w:rsidP="00DD2D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的長途公車中發生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殺案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數人受傷，兇手被捕。</w:t>
      </w:r>
    </w:p>
    <w:sectPr w:rsidR="00DD2D05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44" w:rsidRDefault="00DE6F44" w:rsidP="00F345B6">
      <w:r>
        <w:separator/>
      </w:r>
    </w:p>
  </w:endnote>
  <w:endnote w:type="continuationSeparator" w:id="0">
    <w:p w:rsidR="00DE6F44" w:rsidRDefault="00DE6F4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32" w:rsidRPr="0003573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44" w:rsidRDefault="00DE6F44" w:rsidP="00F345B6">
      <w:r>
        <w:separator/>
      </w:r>
    </w:p>
  </w:footnote>
  <w:footnote w:type="continuationSeparator" w:id="0">
    <w:p w:rsidR="00DE6F44" w:rsidRDefault="00DE6F4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164E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404-C449-48F4-8E70-9B6F0465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77</cp:revision>
  <dcterms:created xsi:type="dcterms:W3CDTF">2019-11-11T07:16:00Z</dcterms:created>
  <dcterms:modified xsi:type="dcterms:W3CDTF">2020-02-12T03:28:00Z</dcterms:modified>
</cp:coreProperties>
</file>